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F88A" w14:textId="77777777" w:rsidR="00C922C5" w:rsidRPr="00F525AB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20"/>
          <w:szCs w:val="20"/>
          <w:lang w:val="es-ES"/>
        </w:rPr>
      </w:pPr>
      <w:r w:rsidRPr="00F525AB">
        <w:rPr>
          <w:rFonts w:ascii="Arial" w:hAnsi="Arial" w:cs="Arial"/>
          <w:noProof/>
          <w:lang w:val="es-ES"/>
        </w:rPr>
        <w:drawing>
          <wp:inline distT="0" distB="0" distL="0" distR="0" wp14:anchorId="5E6C4163" wp14:editId="7A156A79">
            <wp:extent cx="4037078" cy="1318438"/>
            <wp:effectExtent l="0" t="0" r="0" b="0"/>
            <wp:docPr id="5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3"/>
                    <a:stretch/>
                  </pic:blipFill>
                  <pic:spPr bwMode="auto">
                    <a:xfrm>
                      <a:off x="0" y="0"/>
                      <a:ext cx="4118502" cy="13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25AB">
        <w:rPr>
          <w:rFonts w:ascii="Arial" w:eastAsia="Calibri" w:hAnsi="Arial" w:cs="Arial"/>
          <w:sz w:val="20"/>
          <w:szCs w:val="20"/>
          <w:lang w:val="es-ES"/>
        </w:rPr>
        <w:t xml:space="preserve"> </w:t>
      </w:r>
    </w:p>
    <w:p w14:paraId="3C7FA85D" w14:textId="77777777" w:rsidR="00C922C5" w:rsidRPr="00F525AB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  <w:r w:rsidRPr="00F525A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Pr="00F525AB">
        <w:rPr>
          <w:rFonts w:ascii="Arial" w:eastAsia="Calibri" w:hAnsi="Arial" w:cs="Arial"/>
          <w:sz w:val="32"/>
          <w:szCs w:val="32"/>
          <w:lang w:val="es-ES"/>
        </w:rPr>
        <w:t>UNIVERSIDAD AUTÓNOMA DE AGUASCALIENTES</w:t>
      </w:r>
    </w:p>
    <w:p w14:paraId="086AD6A6" w14:textId="77777777" w:rsidR="00C922C5" w:rsidRPr="00E86D40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  <w:r w:rsidRPr="00E86D40">
        <w:rPr>
          <w:rFonts w:ascii="Arial" w:eastAsia="Calibri" w:hAnsi="Arial" w:cs="Arial"/>
          <w:sz w:val="32"/>
          <w:szCs w:val="32"/>
        </w:rPr>
        <w:t xml:space="preserve">CURSO INTERSEMESTRAL: MACHINE Y DEEP </w:t>
      </w:r>
      <w:proofErr w:type="spellStart"/>
      <w:r w:rsidRPr="00E86D40">
        <w:rPr>
          <w:rFonts w:ascii="Arial" w:eastAsia="Calibri" w:hAnsi="Arial" w:cs="Arial"/>
          <w:sz w:val="32"/>
          <w:szCs w:val="32"/>
        </w:rPr>
        <w:t>LEARNING</w:t>
      </w:r>
      <w:proofErr w:type="spellEnd"/>
    </w:p>
    <w:p w14:paraId="05B95023" w14:textId="77777777" w:rsidR="00C922C5" w:rsidRPr="00E86D40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</w:p>
    <w:p w14:paraId="17E15150" w14:textId="71B44C36" w:rsidR="00C922C5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u w:val="single"/>
          <w:lang w:val="es-ES"/>
        </w:rPr>
      </w:pPr>
      <w:r w:rsidRPr="00C922C5">
        <w:rPr>
          <w:rFonts w:ascii="Arial" w:eastAsia="Calibri" w:hAnsi="Arial" w:cs="Arial"/>
          <w:sz w:val="32"/>
          <w:szCs w:val="32"/>
          <w:u w:val="single"/>
          <w:lang w:val="es-ES"/>
        </w:rPr>
        <w:t>ACTIVIDAD 1_02. PROGRAMACIÓN EN R (PRÁCTICA).</w:t>
      </w:r>
    </w:p>
    <w:p w14:paraId="32428F24" w14:textId="77777777" w:rsidR="00C922C5" w:rsidRPr="00F525AB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</w:p>
    <w:p w14:paraId="39F9300C" w14:textId="77777777" w:rsidR="00C922C5" w:rsidRPr="00F525AB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  <w:r w:rsidRPr="00F525AB">
        <w:rPr>
          <w:rFonts w:ascii="Arial" w:eastAsia="Calibri" w:hAnsi="Arial" w:cs="Arial"/>
          <w:sz w:val="32"/>
          <w:szCs w:val="32"/>
          <w:lang w:val="es-ES"/>
        </w:rPr>
        <w:t>DOCENTE:</w:t>
      </w:r>
    </w:p>
    <w:p w14:paraId="27B508DD" w14:textId="77777777" w:rsidR="00C922C5" w:rsidRPr="00F525AB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  <w:r w:rsidRPr="00F525AB">
        <w:rPr>
          <w:rFonts w:ascii="Arial" w:eastAsia="Calibri" w:hAnsi="Arial" w:cs="Arial"/>
          <w:sz w:val="32"/>
          <w:szCs w:val="32"/>
          <w:lang w:val="es-ES"/>
        </w:rPr>
        <w:t>FRANCISCO JAVIER LUNA ROSAS</w:t>
      </w:r>
    </w:p>
    <w:p w14:paraId="6721CB38" w14:textId="77777777" w:rsidR="00C922C5" w:rsidRPr="00F525AB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  <w:r w:rsidRPr="00F525AB">
        <w:rPr>
          <w:rFonts w:ascii="Arial" w:eastAsia="Calibri" w:hAnsi="Arial" w:cs="Arial"/>
          <w:sz w:val="32"/>
          <w:szCs w:val="32"/>
          <w:lang w:val="es-ES"/>
        </w:rPr>
        <w:t>ALUMNO:</w:t>
      </w:r>
    </w:p>
    <w:p w14:paraId="167E0162" w14:textId="77777777" w:rsidR="00C922C5" w:rsidRPr="00F525AB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  <w:r w:rsidRPr="00F525AB">
        <w:rPr>
          <w:rFonts w:ascii="Arial" w:eastAsia="Calibri" w:hAnsi="Arial" w:cs="Arial"/>
          <w:sz w:val="32"/>
          <w:szCs w:val="32"/>
          <w:lang w:val="es-ES"/>
        </w:rPr>
        <w:t xml:space="preserve">EMILIO LUNA PÉREZ, </w:t>
      </w:r>
      <w:proofErr w:type="spellStart"/>
      <w:r w:rsidRPr="00F525AB">
        <w:rPr>
          <w:rFonts w:ascii="Arial" w:eastAsia="Calibri" w:hAnsi="Arial" w:cs="Arial"/>
          <w:sz w:val="32"/>
          <w:szCs w:val="32"/>
          <w:lang w:val="es-ES"/>
        </w:rPr>
        <w:t>ID:244182</w:t>
      </w:r>
      <w:proofErr w:type="spellEnd"/>
    </w:p>
    <w:p w14:paraId="7B07BE80" w14:textId="77777777" w:rsidR="00C922C5" w:rsidRDefault="00C922C5" w:rsidP="00C922C5">
      <w:pPr>
        <w:shd w:val="clear" w:color="auto" w:fill="FFFFFF"/>
        <w:tabs>
          <w:tab w:val="center" w:pos="4419"/>
          <w:tab w:val="left" w:pos="7049"/>
        </w:tabs>
        <w:spacing w:line="360" w:lineRule="auto"/>
        <w:rPr>
          <w:rFonts w:ascii="Arial" w:eastAsia="Calibri" w:hAnsi="Arial" w:cs="Arial"/>
          <w:sz w:val="32"/>
          <w:szCs w:val="32"/>
          <w:lang w:val="es-ES"/>
        </w:rPr>
      </w:pPr>
      <w:r>
        <w:rPr>
          <w:rFonts w:ascii="Arial" w:eastAsia="Calibri" w:hAnsi="Arial" w:cs="Arial"/>
          <w:sz w:val="32"/>
          <w:szCs w:val="32"/>
          <w:lang w:val="es-ES"/>
        </w:rPr>
        <w:tab/>
        <w:t>JUNIO-AGOSTO</w:t>
      </w:r>
      <w:r w:rsidRPr="00F525AB">
        <w:rPr>
          <w:rFonts w:ascii="Arial" w:eastAsia="Calibri" w:hAnsi="Arial" w:cs="Arial"/>
          <w:sz w:val="32"/>
          <w:szCs w:val="32"/>
          <w:lang w:val="es-ES"/>
        </w:rPr>
        <w:t xml:space="preserve"> DE 2021</w:t>
      </w:r>
      <w:r>
        <w:rPr>
          <w:rFonts w:ascii="Arial" w:eastAsia="Calibri" w:hAnsi="Arial" w:cs="Arial"/>
          <w:sz w:val="32"/>
          <w:szCs w:val="32"/>
          <w:lang w:val="es-ES"/>
        </w:rPr>
        <w:tab/>
      </w:r>
    </w:p>
    <w:p w14:paraId="732433A7" w14:textId="77777777" w:rsidR="00C922C5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</w:p>
    <w:p w14:paraId="4EDE70F3" w14:textId="77777777" w:rsidR="00C922C5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</w:p>
    <w:p w14:paraId="469FE7AE" w14:textId="77777777" w:rsidR="00C922C5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</w:p>
    <w:p w14:paraId="7F87CA09" w14:textId="77777777" w:rsidR="00C922C5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</w:p>
    <w:p w14:paraId="175EB495" w14:textId="77777777" w:rsidR="00C922C5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</w:p>
    <w:p w14:paraId="27426E9B" w14:textId="77777777" w:rsidR="00C922C5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  <w:r w:rsidRPr="00F525AB">
        <w:rPr>
          <w:rFonts w:ascii="Arial" w:eastAsia="Calibri" w:hAnsi="Arial" w:cs="Arial"/>
          <w:sz w:val="32"/>
          <w:szCs w:val="32"/>
          <w:lang w:val="es-ES"/>
        </w:rPr>
        <w:lastRenderedPageBreak/>
        <w:t>Evidencias de la Practica</w:t>
      </w:r>
    </w:p>
    <w:p w14:paraId="3631355F" w14:textId="77777777" w:rsidR="00C922C5" w:rsidRPr="00C922C5" w:rsidRDefault="00C922C5" w:rsidP="00C922C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2C5">
        <w:rPr>
          <w:rFonts w:ascii="Arial" w:hAnsi="Arial" w:cs="Arial"/>
          <w:sz w:val="24"/>
          <w:szCs w:val="24"/>
        </w:rPr>
        <w:t>El alumno deberá contestar las siguientes preguntas:</w:t>
      </w:r>
    </w:p>
    <w:p w14:paraId="6CAD55D3" w14:textId="1AD15BF0" w:rsidR="00C922C5" w:rsidRDefault="00C922C5" w:rsidP="00C922C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2C5">
        <w:rPr>
          <w:rFonts w:ascii="Arial" w:hAnsi="Arial" w:cs="Arial"/>
          <w:sz w:val="24"/>
          <w:szCs w:val="24"/>
        </w:rPr>
        <w:t>1. Ejecute las siguientes instrucciones para practicar el uso de un poco de matemática en R ¿Cuál es el resultado?</w:t>
      </w:r>
    </w:p>
    <w:p w14:paraId="6F83249A" w14:textId="122002D2" w:rsidR="00CD683D" w:rsidRDefault="00CD683D" w:rsidP="00CD683D">
      <w:pPr>
        <w:shd w:val="clear" w:color="auto" w:fill="FFFFFF"/>
        <w:spacing w:line="360" w:lineRule="auto"/>
        <w:jc w:val="both"/>
        <w:rPr>
          <w:noProof/>
        </w:rPr>
      </w:pPr>
      <w:r w:rsidRPr="00CD683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-</w:t>
      </w:r>
      <w:r w:rsidRPr="00CD683D">
        <w:rPr>
          <w:rFonts w:ascii="Arial" w:hAnsi="Arial" w:cs="Arial"/>
          <w:sz w:val="24"/>
          <w:szCs w:val="24"/>
        </w:rPr>
        <w:t xml:space="preserve"> pi*2^3-</w:t>
      </w:r>
      <w:proofErr w:type="spellStart"/>
      <w:proofErr w:type="gramStart"/>
      <w:r w:rsidRPr="00CD683D">
        <w:rPr>
          <w:rFonts w:ascii="Arial" w:hAnsi="Arial" w:cs="Arial"/>
          <w:sz w:val="24"/>
          <w:szCs w:val="24"/>
        </w:rPr>
        <w:t>sqrt</w:t>
      </w:r>
      <w:proofErr w:type="spellEnd"/>
      <w:r w:rsidRPr="00CD683D">
        <w:rPr>
          <w:rFonts w:ascii="Arial" w:hAnsi="Arial" w:cs="Arial"/>
          <w:sz w:val="24"/>
          <w:szCs w:val="24"/>
        </w:rPr>
        <w:t>(</w:t>
      </w:r>
      <w:proofErr w:type="gramEnd"/>
      <w:r w:rsidRPr="00CD683D">
        <w:rPr>
          <w:rFonts w:ascii="Arial" w:hAnsi="Arial" w:cs="Arial"/>
          <w:sz w:val="24"/>
          <w:szCs w:val="24"/>
        </w:rPr>
        <w:t>4)</w:t>
      </w:r>
      <w:r w:rsidRPr="00CD683D">
        <w:rPr>
          <w:noProof/>
        </w:rPr>
        <w:t xml:space="preserve"> </w:t>
      </w:r>
    </w:p>
    <w:p w14:paraId="72B01678" w14:textId="2AE01C89" w:rsidR="00CD683D" w:rsidRP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B388E3" wp14:editId="6C97537D">
            <wp:extent cx="1628775" cy="542925"/>
            <wp:effectExtent l="0" t="0" r="9525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A2B" w14:textId="64487A65" w:rsid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683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-</w:t>
      </w:r>
      <w:r w:rsidRPr="00CD683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683D">
        <w:rPr>
          <w:rFonts w:ascii="Arial" w:hAnsi="Arial" w:cs="Arial"/>
          <w:sz w:val="24"/>
          <w:szCs w:val="24"/>
        </w:rPr>
        <w:t>abs</w:t>
      </w:r>
      <w:proofErr w:type="spellEnd"/>
      <w:r w:rsidRPr="00CD683D">
        <w:rPr>
          <w:rFonts w:ascii="Arial" w:hAnsi="Arial" w:cs="Arial"/>
          <w:sz w:val="24"/>
          <w:szCs w:val="24"/>
        </w:rPr>
        <w:t>(</w:t>
      </w:r>
      <w:proofErr w:type="gramEnd"/>
      <w:r w:rsidRPr="00CD683D">
        <w:rPr>
          <w:rFonts w:ascii="Arial" w:hAnsi="Arial" w:cs="Arial"/>
          <w:sz w:val="24"/>
          <w:szCs w:val="24"/>
        </w:rPr>
        <w:t>12-17*2/3-9)</w:t>
      </w:r>
    </w:p>
    <w:p w14:paraId="4B8C5B31" w14:textId="1D857973" w:rsidR="00CD683D" w:rsidRP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90E5AE" wp14:editId="65C800D3">
            <wp:extent cx="1543050" cy="59055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3823" w14:textId="0504CAC7" w:rsid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683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-</w:t>
      </w:r>
      <w:r w:rsidRPr="00CD68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83D">
        <w:rPr>
          <w:rFonts w:ascii="Arial" w:hAnsi="Arial" w:cs="Arial"/>
          <w:sz w:val="24"/>
          <w:szCs w:val="24"/>
        </w:rPr>
        <w:t>factorial(</w:t>
      </w:r>
      <w:proofErr w:type="gramEnd"/>
      <w:r w:rsidRPr="00CD683D">
        <w:rPr>
          <w:rFonts w:ascii="Arial" w:hAnsi="Arial" w:cs="Arial"/>
          <w:sz w:val="24"/>
          <w:szCs w:val="24"/>
        </w:rPr>
        <w:t>4)</w:t>
      </w:r>
    </w:p>
    <w:p w14:paraId="23E3F868" w14:textId="2360496C" w:rsidR="00CD683D" w:rsidRP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ED696F" wp14:editId="11F29FD1">
            <wp:extent cx="1362075" cy="619125"/>
            <wp:effectExtent l="0" t="0" r="9525" b="9525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5B7F" w14:textId="50138DC5" w:rsid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68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-</w:t>
      </w:r>
      <w:r w:rsidRPr="00CD68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83D">
        <w:rPr>
          <w:rFonts w:ascii="Arial" w:hAnsi="Arial" w:cs="Arial"/>
          <w:sz w:val="24"/>
          <w:szCs w:val="24"/>
        </w:rPr>
        <w:t>log(</w:t>
      </w:r>
      <w:proofErr w:type="gramEnd"/>
      <w:r w:rsidRPr="00CD683D">
        <w:rPr>
          <w:rFonts w:ascii="Arial" w:hAnsi="Arial" w:cs="Arial"/>
          <w:sz w:val="24"/>
          <w:szCs w:val="24"/>
        </w:rPr>
        <w:t>2,10)</w:t>
      </w:r>
    </w:p>
    <w:p w14:paraId="1932A359" w14:textId="330F64B6" w:rsidR="00CD683D" w:rsidRP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976C76" wp14:editId="7C28DC9B">
            <wp:extent cx="1371600" cy="609600"/>
            <wp:effectExtent l="0" t="0" r="0" b="0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D98" w14:textId="2D6E5435" w:rsid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683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-</w:t>
      </w:r>
      <w:r w:rsidRPr="00CD683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83D">
        <w:rPr>
          <w:rFonts w:ascii="Arial" w:hAnsi="Arial" w:cs="Arial"/>
          <w:sz w:val="24"/>
          <w:szCs w:val="24"/>
        </w:rPr>
        <w:t>log(</w:t>
      </w:r>
      <w:proofErr w:type="gramEnd"/>
      <w:r w:rsidRPr="00CD683D">
        <w:rPr>
          <w:rFonts w:ascii="Arial" w:hAnsi="Arial" w:cs="Arial"/>
          <w:sz w:val="24"/>
          <w:szCs w:val="24"/>
        </w:rPr>
        <w:t>2)</w:t>
      </w:r>
    </w:p>
    <w:p w14:paraId="20DF52ED" w14:textId="639C2FC8" w:rsidR="00CD683D" w:rsidRP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E1F347" wp14:editId="6C3EF303">
            <wp:extent cx="1419225" cy="619125"/>
            <wp:effectExtent l="0" t="0" r="9525" b="9525"/>
            <wp:docPr id="11" name="Imagen 1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C726" w14:textId="095C9423" w:rsid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683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-</w:t>
      </w:r>
      <w:r w:rsidRPr="00CD683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683D">
        <w:rPr>
          <w:rFonts w:ascii="Arial" w:hAnsi="Arial" w:cs="Arial"/>
          <w:sz w:val="24"/>
          <w:szCs w:val="24"/>
        </w:rPr>
        <w:t>exp</w:t>
      </w:r>
      <w:proofErr w:type="spellEnd"/>
      <w:r w:rsidRPr="00CD683D">
        <w:rPr>
          <w:rFonts w:ascii="Arial" w:hAnsi="Arial" w:cs="Arial"/>
          <w:sz w:val="24"/>
          <w:szCs w:val="24"/>
        </w:rPr>
        <w:t>(</w:t>
      </w:r>
      <w:proofErr w:type="gramEnd"/>
      <w:r w:rsidRPr="00CD683D">
        <w:rPr>
          <w:rFonts w:ascii="Arial" w:hAnsi="Arial" w:cs="Arial"/>
          <w:sz w:val="24"/>
          <w:szCs w:val="24"/>
        </w:rPr>
        <w:t>0.6931472)</w:t>
      </w:r>
    </w:p>
    <w:p w14:paraId="3FABADF3" w14:textId="54094942" w:rsidR="00CD683D" w:rsidRDefault="00CD683D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DFF37B" wp14:editId="328C864F">
            <wp:extent cx="1323975" cy="476250"/>
            <wp:effectExtent l="0" t="0" r="9525" b="0"/>
            <wp:docPr id="12" name="Imagen 1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1B96" w14:textId="39678186" w:rsidR="00643904" w:rsidRDefault="00643904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0C320" wp14:editId="13AA8D7A">
            <wp:extent cx="2414845" cy="2472069"/>
            <wp:effectExtent l="0" t="0" r="5080" b="444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6832" cy="24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021EB" wp14:editId="6C92285C">
            <wp:extent cx="2867025" cy="3409950"/>
            <wp:effectExtent l="0" t="0" r="9525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4A8A" w14:textId="074B09A1" w:rsidR="00CD683D" w:rsidRDefault="00A67AB7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7AB7">
        <w:rPr>
          <w:rFonts w:ascii="Arial" w:hAnsi="Arial" w:cs="Arial"/>
          <w:sz w:val="24"/>
          <w:szCs w:val="24"/>
        </w:rPr>
        <w:t>2. Calcule en R valor de x si:</w:t>
      </w:r>
    </w:p>
    <w:p w14:paraId="0E803CE3" w14:textId="1102358C" w:rsidR="00A67AB7" w:rsidRDefault="00A67AB7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3B3F29" wp14:editId="13D52039">
            <wp:extent cx="2806995" cy="627270"/>
            <wp:effectExtent l="0" t="0" r="0" b="1905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32" cy="6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067E" w14:textId="578891A9" w:rsidR="00643904" w:rsidRDefault="00643904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92F32D" wp14:editId="6B539BEE">
            <wp:extent cx="3011745" cy="1329070"/>
            <wp:effectExtent l="0" t="0" r="0" b="4445"/>
            <wp:docPr id="13" name="Imagen 1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179" cy="13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D48EBEB" wp14:editId="73E68B3D">
            <wp:extent cx="2466753" cy="1349733"/>
            <wp:effectExtent l="0" t="0" r="0" b="317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3608" cy="13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F94A" w14:textId="1691FE33" w:rsidR="00A67AB7" w:rsidRDefault="00A67AB7" w:rsidP="00CD683D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7AB7">
        <w:rPr>
          <w:rFonts w:ascii="Arial" w:hAnsi="Arial" w:cs="Arial"/>
          <w:sz w:val="24"/>
          <w:szCs w:val="24"/>
        </w:rPr>
        <w:t>3. Calcule en R valor de z si:</w:t>
      </w:r>
    </w:p>
    <w:p w14:paraId="7737F5BC" w14:textId="33B8C4F7" w:rsidR="00C922C5" w:rsidRDefault="00C922C5" w:rsidP="00C922C5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2C5">
        <w:rPr>
          <w:rFonts w:ascii="Arial" w:hAnsi="Arial" w:cs="Arial"/>
          <w:sz w:val="24"/>
          <w:szCs w:val="24"/>
        </w:rPr>
        <w:cr/>
      </w:r>
      <w:r w:rsidR="00440C1A">
        <w:rPr>
          <w:noProof/>
        </w:rPr>
        <w:drawing>
          <wp:inline distT="0" distB="0" distL="0" distR="0" wp14:anchorId="09CFBCD4" wp14:editId="7241F3E9">
            <wp:extent cx="3062177" cy="392560"/>
            <wp:effectExtent l="0" t="0" r="5080" b="7620"/>
            <wp:docPr id="8" name="Imagen 8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Icono&#10;&#10;Descripción generada automáticamente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94" cy="3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15FD" w14:textId="7F11588E" w:rsidR="00CD2128" w:rsidRDefault="00CD2128" w:rsidP="00C922C5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AAEFBEC" wp14:editId="62D71E5E">
            <wp:extent cx="3561907" cy="1022612"/>
            <wp:effectExtent l="0" t="0" r="635" b="635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771" cy="10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F3599" wp14:editId="7F35C48F">
            <wp:extent cx="3574534" cy="1403498"/>
            <wp:effectExtent l="0" t="0" r="6985" b="6350"/>
            <wp:docPr id="16" name="Imagen 1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632" cy="14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BE6A" w14:textId="5F0F7B5A" w:rsidR="00440C1A" w:rsidRPr="00440C1A" w:rsidRDefault="00440C1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40C1A">
        <w:rPr>
          <w:rFonts w:ascii="Arial" w:eastAsia="Calibri" w:hAnsi="Arial" w:cs="Arial"/>
          <w:sz w:val="24"/>
          <w:szCs w:val="24"/>
          <w:lang w:val="es-ES"/>
        </w:rPr>
        <w:t>4. Dado x = (3, -5, 31. -1, -9, 10, 0, 18) y dado y</w:t>
      </w:r>
      <w:proofErr w:type="gramStart"/>
      <w:r w:rsidRPr="00440C1A">
        <w:rPr>
          <w:rFonts w:ascii="Arial" w:eastAsia="Calibri" w:hAnsi="Arial" w:cs="Arial"/>
          <w:sz w:val="24"/>
          <w:szCs w:val="24"/>
          <w:lang w:val="es-ES"/>
        </w:rPr>
        <w:t>=(</w:t>
      </w:r>
      <w:proofErr w:type="gramEnd"/>
      <w:r w:rsidRPr="00440C1A">
        <w:rPr>
          <w:rFonts w:ascii="Arial" w:eastAsia="Calibri" w:hAnsi="Arial" w:cs="Arial"/>
          <w:sz w:val="24"/>
          <w:szCs w:val="24"/>
          <w:lang w:val="es-ES"/>
        </w:rPr>
        <w:t>1, 1, -3, 1, -99, -10, 10, -7) realic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440C1A">
        <w:rPr>
          <w:rFonts w:ascii="Arial" w:eastAsia="Calibri" w:hAnsi="Arial" w:cs="Arial"/>
          <w:sz w:val="24"/>
          <w:szCs w:val="24"/>
          <w:lang w:val="es-ES"/>
        </w:rPr>
        <w:t>lo siguiente:</w:t>
      </w:r>
    </w:p>
    <w:p w14:paraId="3529EC75" w14:textId="3335A509" w:rsidR="00440C1A" w:rsidRDefault="00440C1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40C1A">
        <w:rPr>
          <w:rFonts w:ascii="Arial" w:eastAsia="Calibri" w:hAnsi="Arial" w:cs="Arial"/>
          <w:sz w:val="24"/>
          <w:szCs w:val="24"/>
          <w:lang w:val="es-ES"/>
        </w:rPr>
        <w:t xml:space="preserve">• Introduzca x y </w:t>
      </w:r>
      <w:proofErr w:type="spellStart"/>
      <w:r w:rsidRPr="00440C1A">
        <w:rPr>
          <w:rFonts w:ascii="Arial" w:eastAsia="Calibri" w:hAnsi="Arial" w:cs="Arial"/>
          <w:sz w:val="24"/>
          <w:szCs w:val="24"/>
          <w:lang w:val="es-ES"/>
        </w:rPr>
        <w:t>y</w:t>
      </w:r>
      <w:proofErr w:type="spellEnd"/>
      <w:r w:rsidRPr="00440C1A">
        <w:rPr>
          <w:rFonts w:ascii="Arial" w:eastAsia="Calibri" w:hAnsi="Arial" w:cs="Arial"/>
          <w:sz w:val="24"/>
          <w:szCs w:val="24"/>
          <w:lang w:val="es-ES"/>
        </w:rPr>
        <w:t xml:space="preserve"> como vectores en R.</w:t>
      </w:r>
    </w:p>
    <w:p w14:paraId="2C090ED5" w14:textId="518D5F4B" w:rsidR="002919BA" w:rsidRDefault="002919B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D7A5F5C" wp14:editId="4AA90764">
            <wp:extent cx="3114675" cy="771525"/>
            <wp:effectExtent l="0" t="0" r="9525" b="9525"/>
            <wp:docPr id="17" name="Imagen 17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 celular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A387" w14:textId="11502EA3" w:rsidR="002919BA" w:rsidRPr="00440C1A" w:rsidRDefault="002919B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C19E081" wp14:editId="17C6A509">
            <wp:extent cx="3143250" cy="1219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302D" w14:textId="3A316E0D" w:rsidR="00440C1A" w:rsidRDefault="00440C1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40C1A">
        <w:rPr>
          <w:rFonts w:ascii="Arial" w:eastAsia="Calibri" w:hAnsi="Arial" w:cs="Arial"/>
          <w:sz w:val="24"/>
          <w:szCs w:val="24"/>
          <w:lang w:val="es-ES"/>
        </w:rPr>
        <w:t>• Calcule la media, la varianza, la raíz cuadrada y la desviación estándar de y.</w:t>
      </w:r>
    </w:p>
    <w:p w14:paraId="1557CACF" w14:textId="16B6C2EA" w:rsidR="002919BA" w:rsidRDefault="002919B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4661B2C" wp14:editId="3C2D56DA">
            <wp:extent cx="1905000" cy="1381125"/>
            <wp:effectExtent l="0" t="0" r="0" b="9525"/>
            <wp:docPr id="19" name="Imagen 1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5A21" w14:textId="0BF42D13" w:rsidR="00405EF1" w:rsidRPr="00440C1A" w:rsidRDefault="00405EF1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171DA5D" wp14:editId="77E4AE76">
            <wp:extent cx="5612130" cy="2002790"/>
            <wp:effectExtent l="0" t="0" r="7620" b="0"/>
            <wp:docPr id="23" name="Imagen 2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E5F0" w14:textId="3FDD361F" w:rsidR="00440C1A" w:rsidRDefault="00440C1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40C1A">
        <w:rPr>
          <w:rFonts w:ascii="Arial" w:eastAsia="Calibri" w:hAnsi="Arial" w:cs="Arial"/>
          <w:sz w:val="24"/>
          <w:szCs w:val="24"/>
          <w:lang w:val="es-ES"/>
        </w:rPr>
        <w:t>• Calcule la media, la varianza, la raíz cuadrada y la desviación estándar de x.</w:t>
      </w:r>
    </w:p>
    <w:p w14:paraId="24721E14" w14:textId="1B05D44A" w:rsidR="00405EF1" w:rsidRDefault="00405EF1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7723055" wp14:editId="02B50DFD">
            <wp:extent cx="1781175" cy="1400175"/>
            <wp:effectExtent l="0" t="0" r="9525" b="9525"/>
            <wp:docPr id="21" name="Imagen 2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D241" w14:textId="47C951DF" w:rsidR="00405EF1" w:rsidRDefault="00405EF1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156B347" wp14:editId="3FDA33B0">
            <wp:extent cx="5612130" cy="2053590"/>
            <wp:effectExtent l="0" t="0" r="7620" b="3810"/>
            <wp:docPr id="24" name="Imagen 2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F630" w14:textId="30FDAB33" w:rsidR="00440C1A" w:rsidRDefault="00440C1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40C1A">
        <w:rPr>
          <w:rFonts w:ascii="Arial" w:eastAsia="Calibri" w:hAnsi="Arial" w:cs="Arial"/>
          <w:sz w:val="24"/>
          <w:szCs w:val="24"/>
          <w:lang w:val="es-ES"/>
        </w:rPr>
        <w:t xml:space="preserve">• Calcule la correlación entre x y </w:t>
      </w:r>
      <w:proofErr w:type="spellStart"/>
      <w:r w:rsidRPr="00440C1A">
        <w:rPr>
          <w:rFonts w:ascii="Arial" w:eastAsia="Calibri" w:hAnsi="Arial" w:cs="Arial"/>
          <w:sz w:val="24"/>
          <w:szCs w:val="24"/>
          <w:lang w:val="es-ES"/>
        </w:rPr>
        <w:t>y</w:t>
      </w:r>
      <w:proofErr w:type="spellEnd"/>
      <w:r w:rsidRPr="00440C1A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E9D8937" w14:textId="6024D95B" w:rsidR="00405EF1" w:rsidRDefault="001A56C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DABB672" wp14:editId="7F83035C">
            <wp:extent cx="2152650" cy="628650"/>
            <wp:effectExtent l="0" t="0" r="0" b="0"/>
            <wp:docPr id="25" name="Imagen 2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587F" w14:textId="7B56AAD8" w:rsidR="001A56CA" w:rsidRDefault="001A56C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6E50ED7" w14:textId="77777777" w:rsidR="001A56CA" w:rsidRPr="00440C1A" w:rsidRDefault="001A56C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B006CA6" w14:textId="58B1B6B3" w:rsidR="00440C1A" w:rsidRDefault="00440C1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40C1A">
        <w:rPr>
          <w:rFonts w:ascii="Arial" w:eastAsia="Calibri" w:hAnsi="Arial" w:cs="Arial"/>
          <w:sz w:val="24"/>
          <w:szCs w:val="24"/>
          <w:lang w:val="es-ES"/>
        </w:rPr>
        <w:lastRenderedPageBreak/>
        <w:t>• Escriba un comando en R para extraer las entradas 2 a la 7 de x.</w:t>
      </w:r>
    </w:p>
    <w:p w14:paraId="34BAD6C8" w14:textId="74FD8157" w:rsidR="001A56CA" w:rsidRDefault="001A56C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496E166" wp14:editId="45AFE674">
            <wp:extent cx="4537594" cy="765545"/>
            <wp:effectExtent l="0" t="0" r="0" b="0"/>
            <wp:docPr id="26" name="Imagen 2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941" cy="7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CC5C" w14:textId="5137B0AB" w:rsidR="001A56CA" w:rsidRDefault="001A56C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0816FCE" wp14:editId="4AAD4AAE">
            <wp:extent cx="3815758" cy="1052623"/>
            <wp:effectExtent l="0" t="0" r="0" b="0"/>
            <wp:docPr id="27" name="Imagen 2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lendari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8668" cy="10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49E5" w14:textId="77777777" w:rsidR="001A56CA" w:rsidRPr="00440C1A" w:rsidRDefault="001A56C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83A3DB3" w14:textId="6BA0CBC0" w:rsidR="00440C1A" w:rsidRDefault="00440C1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40C1A">
        <w:rPr>
          <w:rFonts w:ascii="Arial" w:eastAsia="Calibri" w:hAnsi="Arial" w:cs="Arial"/>
          <w:sz w:val="24"/>
          <w:szCs w:val="24"/>
          <w:lang w:val="es-ES"/>
        </w:rPr>
        <w:t>• Escriba un comando en R para extraer las entradas de y excepto la 2 y la 7.</w:t>
      </w:r>
    </w:p>
    <w:p w14:paraId="12B584BB" w14:textId="25497948" w:rsidR="001A56CA" w:rsidRDefault="001A56C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EE0F185" wp14:editId="2D5A9A61">
            <wp:extent cx="3886046" cy="829339"/>
            <wp:effectExtent l="0" t="0" r="635" b="8890"/>
            <wp:docPr id="30" name="Imagen 30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1408" cy="8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770E" w14:textId="169598B9" w:rsidR="001A56CA" w:rsidRDefault="001A56C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410A85C" wp14:editId="0635BC90">
            <wp:extent cx="4276021" cy="1254641"/>
            <wp:effectExtent l="0" t="0" r="0" b="3175"/>
            <wp:docPr id="31" name="Imagen 3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lendari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707" cy="125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A81" w14:textId="7511C23B" w:rsidR="001A56CA" w:rsidRPr="00440C1A" w:rsidRDefault="001A56C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4ABAE45" w14:textId="564391B9" w:rsidR="00440C1A" w:rsidRDefault="00440C1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40C1A">
        <w:rPr>
          <w:rFonts w:ascii="Arial" w:eastAsia="Calibri" w:hAnsi="Arial" w:cs="Arial"/>
          <w:sz w:val="24"/>
          <w:szCs w:val="24"/>
          <w:lang w:val="es-ES"/>
        </w:rPr>
        <w:t>• Escriba un comando en R para extraer las entradas de y menores a -3 o mayores a 10.</w:t>
      </w:r>
    </w:p>
    <w:p w14:paraId="793A3DCC" w14:textId="0534DCB9" w:rsidR="009725AF" w:rsidRDefault="009725AF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9F2E51" wp14:editId="66C09584">
            <wp:extent cx="3324225" cy="1371600"/>
            <wp:effectExtent l="0" t="0" r="9525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4AAC" w14:textId="23490D3B" w:rsidR="009725AF" w:rsidRPr="00440C1A" w:rsidRDefault="009725AF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48D4568" wp14:editId="7AAC90BA">
            <wp:extent cx="3257550" cy="1657350"/>
            <wp:effectExtent l="0" t="0" r="0" b="0"/>
            <wp:docPr id="33" name="Imagen 3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2C00" w14:textId="070D1C89" w:rsidR="00C922C5" w:rsidRDefault="00440C1A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440C1A">
        <w:rPr>
          <w:rFonts w:ascii="Arial" w:eastAsia="Calibri" w:hAnsi="Arial" w:cs="Arial"/>
          <w:sz w:val="24"/>
          <w:szCs w:val="24"/>
          <w:lang w:val="es-ES"/>
        </w:rPr>
        <w:t>• Escriba un comando en R para extraer las entradas de x mayores a 0 y que sean números pares.</w:t>
      </w:r>
      <w:r w:rsidRPr="00440C1A">
        <w:rPr>
          <w:rFonts w:ascii="Arial" w:eastAsia="Calibri" w:hAnsi="Arial" w:cs="Arial"/>
          <w:sz w:val="24"/>
          <w:szCs w:val="24"/>
          <w:lang w:val="es-ES"/>
        </w:rPr>
        <w:cr/>
      </w:r>
      <w:r w:rsidR="002E79A3">
        <w:rPr>
          <w:noProof/>
        </w:rPr>
        <w:drawing>
          <wp:inline distT="0" distB="0" distL="0" distR="0" wp14:anchorId="50B9C934" wp14:editId="0268BC51">
            <wp:extent cx="2905125" cy="1323975"/>
            <wp:effectExtent l="0" t="0" r="9525" b="9525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7496" w14:textId="1DA1F8CD" w:rsidR="002E79A3" w:rsidRDefault="002E79A3" w:rsidP="00440C1A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9D27F73" wp14:editId="4B705AB5">
            <wp:extent cx="4324350" cy="2095500"/>
            <wp:effectExtent l="0" t="0" r="0" b="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7106" w14:textId="77777777" w:rsidR="00C922C5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  <w:lang w:val="es-ES"/>
        </w:rPr>
      </w:pPr>
      <w:r w:rsidRPr="00F525AB">
        <w:rPr>
          <w:rFonts w:ascii="Arial" w:eastAsia="Calibri" w:hAnsi="Arial" w:cs="Arial"/>
          <w:sz w:val="32"/>
          <w:szCs w:val="32"/>
          <w:lang w:val="es-ES"/>
        </w:rPr>
        <w:t>Conclusiones</w:t>
      </w:r>
    </w:p>
    <w:p w14:paraId="4152B1BF" w14:textId="7791B4BE" w:rsidR="00C922C5" w:rsidRDefault="002E79A3" w:rsidP="00C922C5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El lenguaje R tiene una sintaxis diferente a los lenguajes de programación que habíamos visto en nuestro entorno académico y plan de estudios, por ejemplo, la falta de punto y coma; sin embargo, los operadores lógicos son muy parecidos y creo que ya los conozco y domino. Por el otro lado podemos ver notorias diferencias a la hora de declarar variables, e imprimirlas en consola, a su vez hemos visto más funciones en comparación con algunas librerías del lenguaje C que podemos añadir </w:t>
      </w:r>
      <w:r>
        <w:rPr>
          <w:rFonts w:ascii="Arial" w:eastAsia="Calibri" w:hAnsi="Arial" w:cs="Arial"/>
          <w:sz w:val="24"/>
          <w:szCs w:val="24"/>
          <w:lang w:val="es-ES"/>
        </w:rPr>
        <w:lastRenderedPageBreak/>
        <w:t>como #include &lt;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math.h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&gt;, pues en nuestro desarrollo del plan de estudios no las usamos, en cambio en este lenguaje que esta enfocado al manejo de datos, es de relevancia. </w:t>
      </w:r>
    </w:p>
    <w:p w14:paraId="73D87876" w14:textId="77777777" w:rsidR="00C922C5" w:rsidRPr="002E79A3" w:rsidRDefault="00C922C5" w:rsidP="00C922C5">
      <w:pPr>
        <w:shd w:val="clear" w:color="auto" w:fill="FFFFFF"/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  <w:r w:rsidRPr="002E79A3">
        <w:rPr>
          <w:rFonts w:ascii="Arial" w:eastAsia="Calibri" w:hAnsi="Arial" w:cs="Arial"/>
          <w:sz w:val="32"/>
          <w:szCs w:val="32"/>
        </w:rPr>
        <w:t>Referencias</w:t>
      </w:r>
    </w:p>
    <w:p w14:paraId="5194E5A9" w14:textId="3179EC61" w:rsidR="00C922C5" w:rsidRDefault="00C922C5" w:rsidP="00C922C5">
      <w:pPr>
        <w:pStyle w:val="NormalWeb"/>
        <w:spacing w:before="0" w:beforeAutospacing="0" w:after="0" w:afterAutospacing="0" w:line="480" w:lineRule="atLeast"/>
        <w:jc w:val="both"/>
        <w:rPr>
          <w:rFonts w:ascii="Arial" w:hAnsi="Arial" w:cs="Arial"/>
          <w:color w:val="000000"/>
        </w:rPr>
      </w:pPr>
      <w:r w:rsidRPr="001422C1">
        <w:rPr>
          <w:rFonts w:ascii="Arial" w:hAnsi="Arial" w:cs="Arial"/>
          <w:color w:val="000000"/>
          <w:lang w:val="en-US"/>
        </w:rPr>
        <w:t xml:space="preserve">Download R-4.1.0 for Windows. (2021). The R-project for statistical computing. </w:t>
      </w:r>
      <w:r w:rsidRPr="001422C1">
        <w:rPr>
          <w:rFonts w:ascii="Arial" w:hAnsi="Arial" w:cs="Arial"/>
          <w:color w:val="000000"/>
        </w:rPr>
        <w:t>Consultado en ju</w:t>
      </w:r>
      <w:r w:rsidR="002E79A3">
        <w:rPr>
          <w:rFonts w:ascii="Arial" w:hAnsi="Arial" w:cs="Arial"/>
          <w:color w:val="000000"/>
        </w:rPr>
        <w:t>l</w:t>
      </w:r>
      <w:r w:rsidRPr="001422C1">
        <w:rPr>
          <w:rFonts w:ascii="Arial" w:hAnsi="Arial" w:cs="Arial"/>
          <w:color w:val="000000"/>
        </w:rPr>
        <w:t>io 2</w:t>
      </w:r>
      <w:r w:rsidR="002E79A3">
        <w:rPr>
          <w:rFonts w:ascii="Arial" w:hAnsi="Arial" w:cs="Arial"/>
          <w:color w:val="000000"/>
        </w:rPr>
        <w:t xml:space="preserve">2, </w:t>
      </w:r>
      <w:r w:rsidRPr="001422C1">
        <w:rPr>
          <w:rFonts w:ascii="Arial" w:hAnsi="Arial" w:cs="Arial"/>
          <w:color w:val="000000"/>
        </w:rPr>
        <w:t>2021, de R-project.org Sitio web: https://cran.r-project.org/bin/windows/base/</w:t>
      </w:r>
    </w:p>
    <w:p w14:paraId="583B698C" w14:textId="77777777" w:rsidR="00C922C5" w:rsidRPr="001422C1" w:rsidRDefault="00C922C5" w:rsidP="00C922C5">
      <w:pPr>
        <w:pStyle w:val="NormalWeb"/>
        <w:spacing w:before="0" w:beforeAutospacing="0" w:after="0" w:afterAutospacing="0" w:line="480" w:lineRule="atLeast"/>
        <w:jc w:val="both"/>
        <w:rPr>
          <w:rFonts w:ascii="Arial" w:hAnsi="Arial" w:cs="Arial"/>
          <w:color w:val="000000"/>
        </w:rPr>
      </w:pPr>
    </w:p>
    <w:p w14:paraId="7A4D01F0" w14:textId="18EBF129" w:rsidR="00C922C5" w:rsidRDefault="00C922C5" w:rsidP="00C922C5">
      <w:pPr>
        <w:pStyle w:val="NormalWeb"/>
        <w:spacing w:before="0" w:beforeAutospacing="0" w:after="0" w:afterAutospacing="0" w:line="480" w:lineRule="atLeast"/>
        <w:jc w:val="both"/>
        <w:rPr>
          <w:rFonts w:ascii="Arial" w:hAnsi="Arial" w:cs="Arial"/>
          <w:color w:val="000000"/>
        </w:rPr>
      </w:pPr>
      <w:proofErr w:type="spellStart"/>
      <w:r w:rsidRPr="00E86D40">
        <w:rPr>
          <w:rFonts w:ascii="Arial" w:hAnsi="Arial" w:cs="Arial"/>
          <w:color w:val="000000"/>
        </w:rPr>
        <w:t>Download</w:t>
      </w:r>
      <w:proofErr w:type="spellEnd"/>
      <w:r w:rsidRPr="00E86D40">
        <w:rPr>
          <w:rFonts w:ascii="Arial" w:hAnsi="Arial" w:cs="Arial"/>
          <w:color w:val="000000"/>
        </w:rPr>
        <w:t xml:space="preserve"> </w:t>
      </w:r>
      <w:proofErr w:type="spellStart"/>
      <w:r w:rsidRPr="00E86D40">
        <w:rPr>
          <w:rFonts w:ascii="Arial" w:hAnsi="Arial" w:cs="Arial"/>
          <w:color w:val="000000"/>
        </w:rPr>
        <w:t>the</w:t>
      </w:r>
      <w:proofErr w:type="spellEnd"/>
      <w:r w:rsidRPr="00E86D40">
        <w:rPr>
          <w:rFonts w:ascii="Arial" w:hAnsi="Arial" w:cs="Arial"/>
          <w:color w:val="000000"/>
        </w:rPr>
        <w:t xml:space="preserve"> </w:t>
      </w:r>
      <w:proofErr w:type="spellStart"/>
      <w:r w:rsidRPr="00E86D40">
        <w:rPr>
          <w:rFonts w:ascii="Arial" w:hAnsi="Arial" w:cs="Arial"/>
          <w:color w:val="000000"/>
        </w:rPr>
        <w:t>RStudio</w:t>
      </w:r>
      <w:proofErr w:type="spellEnd"/>
      <w:r w:rsidRPr="00E86D40">
        <w:rPr>
          <w:rFonts w:ascii="Arial" w:hAnsi="Arial" w:cs="Arial"/>
          <w:color w:val="000000"/>
        </w:rPr>
        <w:t xml:space="preserve"> IDE. (2021). </w:t>
      </w:r>
      <w:r w:rsidRPr="001422C1">
        <w:rPr>
          <w:rFonts w:ascii="Arial" w:hAnsi="Arial" w:cs="Arial"/>
          <w:color w:val="000000"/>
        </w:rPr>
        <w:t>Consultado en ju</w:t>
      </w:r>
      <w:r w:rsidR="002E79A3">
        <w:rPr>
          <w:rFonts w:ascii="Arial" w:hAnsi="Arial" w:cs="Arial"/>
          <w:color w:val="000000"/>
        </w:rPr>
        <w:t>l</w:t>
      </w:r>
      <w:r w:rsidRPr="001422C1">
        <w:rPr>
          <w:rFonts w:ascii="Arial" w:hAnsi="Arial" w:cs="Arial"/>
          <w:color w:val="000000"/>
        </w:rPr>
        <w:t>io 2</w:t>
      </w:r>
      <w:r w:rsidR="002E79A3">
        <w:rPr>
          <w:rFonts w:ascii="Arial" w:hAnsi="Arial" w:cs="Arial"/>
          <w:color w:val="000000"/>
        </w:rPr>
        <w:t>3</w:t>
      </w:r>
      <w:r w:rsidRPr="001422C1">
        <w:rPr>
          <w:rFonts w:ascii="Arial" w:hAnsi="Arial" w:cs="Arial"/>
          <w:color w:val="000000"/>
        </w:rPr>
        <w:t>, 2021, de Rstudio.com Sitio web: https://www.rstudio.com/products/rstudio/download/</w:t>
      </w:r>
    </w:p>
    <w:p w14:paraId="2E8F7FF9" w14:textId="77777777" w:rsidR="004E3DEA" w:rsidRDefault="004E3DEA" w:rsidP="00C922C5">
      <w:pPr>
        <w:pStyle w:val="NormalWeb"/>
        <w:spacing w:before="0" w:beforeAutospacing="0" w:after="0" w:afterAutospacing="0" w:line="480" w:lineRule="atLeast"/>
        <w:jc w:val="both"/>
        <w:rPr>
          <w:rFonts w:ascii="Arial" w:hAnsi="Arial" w:cs="Arial"/>
          <w:color w:val="000000"/>
        </w:rPr>
      </w:pPr>
    </w:p>
    <w:p w14:paraId="04249795" w14:textId="6DB5058D" w:rsidR="004E3DEA" w:rsidRPr="004E3DEA" w:rsidRDefault="004E3DEA" w:rsidP="004E3DE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V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ctores en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2020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)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rea, Borra, Compara E Indexa Elementos. Consultado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julio 23, 2021,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d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itio web</w:t>
      </w:r>
      <w:r w:rsidRPr="004E3DE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 https://r-coder.com/vectores-r/</w:t>
      </w:r>
    </w:p>
    <w:p w14:paraId="0AD7EEAC" w14:textId="77777777" w:rsidR="004E3DEA" w:rsidRPr="004E3DEA" w:rsidRDefault="004E3DEA" w:rsidP="004E3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4E3DE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‌</w:t>
      </w:r>
    </w:p>
    <w:p w14:paraId="587DE676" w14:textId="77777777" w:rsidR="004E3DEA" w:rsidRPr="001422C1" w:rsidRDefault="004E3DEA" w:rsidP="00C922C5">
      <w:pPr>
        <w:pStyle w:val="NormalWeb"/>
        <w:spacing w:before="0" w:beforeAutospacing="0" w:after="0" w:afterAutospacing="0" w:line="480" w:lineRule="atLeast"/>
        <w:jc w:val="both"/>
        <w:rPr>
          <w:rFonts w:ascii="Arial" w:hAnsi="Arial" w:cs="Arial"/>
          <w:color w:val="000000"/>
        </w:rPr>
      </w:pPr>
    </w:p>
    <w:p w14:paraId="77504B78" w14:textId="77777777" w:rsidR="00C922C5" w:rsidRPr="004E3DEA" w:rsidRDefault="00C922C5" w:rsidP="00C922C5">
      <w:pPr>
        <w:pStyle w:val="NormalWeb"/>
        <w:rPr>
          <w:rFonts w:ascii="Arial" w:hAnsi="Arial" w:cs="Arial"/>
        </w:rPr>
      </w:pPr>
      <w:r>
        <w:rPr>
          <w:color w:val="000000"/>
        </w:rPr>
        <w:t>‌</w:t>
      </w:r>
    </w:p>
    <w:p w14:paraId="2575D642" w14:textId="77777777" w:rsidR="00AD5BF3" w:rsidRDefault="00AD5BF3"/>
    <w:sectPr w:rsidR="00AD5B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C5"/>
    <w:rsid w:val="00012F80"/>
    <w:rsid w:val="001A56CA"/>
    <w:rsid w:val="002919BA"/>
    <w:rsid w:val="002E79A3"/>
    <w:rsid w:val="00405EF1"/>
    <w:rsid w:val="00440C1A"/>
    <w:rsid w:val="004E3DEA"/>
    <w:rsid w:val="00643904"/>
    <w:rsid w:val="009725AF"/>
    <w:rsid w:val="00A67AB7"/>
    <w:rsid w:val="00AD5BF3"/>
    <w:rsid w:val="00C922C5"/>
    <w:rsid w:val="00CD2128"/>
    <w:rsid w:val="00C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F5C6"/>
  <w15:chartTrackingRefBased/>
  <w15:docId w15:val="{A56D49E5-9834-4ADC-B090-9D06BE96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922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3D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microsoft.com/office/2007/relationships/hdphoto" Target="media/hdphoto1.wdp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microsoft.com/office/2007/relationships/hdphoto" Target="media/hdphoto2.wdp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7907-BE9D-4A33-A7C3-5813FA29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Luna Perez</dc:creator>
  <cp:keywords/>
  <dc:description/>
  <cp:lastModifiedBy>Emilio Luna Perez</cp:lastModifiedBy>
  <cp:revision>2</cp:revision>
  <dcterms:created xsi:type="dcterms:W3CDTF">2021-07-25T17:48:00Z</dcterms:created>
  <dcterms:modified xsi:type="dcterms:W3CDTF">2021-07-26T04:20:00Z</dcterms:modified>
</cp:coreProperties>
</file>